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2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蓉创环保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蒲江县寿安街道新园二路53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蒲江县寿安街道新园二路53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太阳能路灯、市电路灯、太阳能杀虫灯、果园轨道运输机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太阳能路灯、市电路灯、太阳能杀虫灯、果园轨道运输机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太阳能路灯、市电路灯、太阳能杀虫灯、果园轨道运输机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60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57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